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2AD8" w14:textId="77777777" w:rsidR="002C0CF9" w:rsidRDefault="00000000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件：</w:t>
      </w:r>
    </w:p>
    <w:p w14:paraId="3B659090" w14:textId="77777777" w:rsidR="002C0CF9" w:rsidRDefault="00000000">
      <w:pPr>
        <w:widowControl/>
        <w:shd w:val="clear" w:color="auto" w:fill="FFFFFF"/>
        <w:spacing w:before="100" w:beforeAutospacing="1" w:after="100" w:afterAutospacing="1" w:line="360" w:lineRule="auto"/>
        <w:jc w:val="center"/>
        <w:rPr>
          <w:rFonts w:ascii="微软雅黑" w:eastAsia="微软雅黑" w:hAnsi="微软雅黑" w:cs="宋体" w:hint="eastAsia"/>
          <w:kern w:val="0"/>
          <w:sz w:val="32"/>
          <w:szCs w:val="32"/>
        </w:rPr>
      </w:pPr>
      <w:r>
        <w:rPr>
          <w:rFonts w:ascii="方正小标宋简体" w:eastAsia="方正小标宋简体" w:hAnsi="微软雅黑" w:cs="宋体" w:hint="eastAsia"/>
          <w:kern w:val="0"/>
          <w:sz w:val="32"/>
          <w:szCs w:val="32"/>
        </w:rPr>
        <w:t>2026年海淀区高中阶段艺术科技特长生</w:t>
      </w:r>
    </w:p>
    <w:p w14:paraId="4267B3F6" w14:textId="77777777" w:rsidR="002C0CF9" w:rsidRDefault="00000000">
      <w:pPr>
        <w:widowControl/>
        <w:shd w:val="clear" w:color="auto" w:fill="FFFFFF"/>
        <w:spacing w:before="100" w:beforeAutospacing="1" w:after="100" w:afterAutospacing="1" w:line="360" w:lineRule="auto"/>
        <w:jc w:val="center"/>
        <w:rPr>
          <w:rFonts w:ascii="微软雅黑" w:eastAsia="微软雅黑" w:hAnsi="微软雅黑" w:cs="宋体" w:hint="eastAsia"/>
          <w:kern w:val="0"/>
          <w:sz w:val="32"/>
          <w:szCs w:val="32"/>
        </w:rPr>
      </w:pPr>
      <w:r>
        <w:rPr>
          <w:rFonts w:ascii="方正小标宋简体" w:eastAsia="方正小标宋简体" w:hAnsi="微软雅黑" w:cs="宋体" w:hint="eastAsia"/>
          <w:kern w:val="0"/>
          <w:sz w:val="32"/>
          <w:szCs w:val="32"/>
        </w:rPr>
        <w:t>承诺书</w:t>
      </w:r>
      <w:r>
        <w:rPr>
          <w:rFonts w:ascii="微软雅黑" w:eastAsia="微软雅黑" w:hAnsi="微软雅黑" w:cs="宋体" w:hint="eastAsia"/>
          <w:kern w:val="0"/>
          <w:sz w:val="32"/>
          <w:szCs w:val="32"/>
        </w:rPr>
        <w:t> </w:t>
      </w:r>
    </w:p>
    <w:p w14:paraId="1F6FC16E" w14:textId="77777777" w:rsidR="002C0CF9" w:rsidRDefault="00000000">
      <w:pPr>
        <w:widowControl/>
        <w:shd w:val="clear" w:color="auto" w:fill="FFFFFF"/>
        <w:spacing w:before="100" w:beforeAutospacing="1" w:after="100" w:afterAutospacing="1" w:line="360" w:lineRule="auto"/>
        <w:ind w:firstLine="640"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我是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</w:t>
      </w:r>
      <w:r>
        <w:rPr>
          <w:rFonts w:ascii="仿宋_GB2312" w:eastAsia="仿宋_GB2312" w:hAnsi="微软雅黑" w:cs="宋体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 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中学（学校）初三年级毕业生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   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，身份证号为</w:t>
      </w:r>
      <w:r>
        <w:rPr>
          <w:rFonts w:ascii="微软雅黑" w:eastAsia="微软雅黑" w:hAnsi="微软雅黑" w:cs="宋体" w:hint="eastAsia"/>
          <w:kern w:val="0"/>
          <w:sz w:val="18"/>
          <w:szCs w:val="18"/>
          <w:u w:val="single"/>
        </w:rPr>
        <w:t>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</w:t>
      </w:r>
      <w:r>
        <w:rPr>
          <w:rFonts w:ascii="仿宋_GB2312" w:eastAsia="仿宋_GB2312" w:hAnsi="微软雅黑" w:cs="宋体"/>
          <w:kern w:val="0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  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，中考报名号为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微软雅黑" w:cs="宋体"/>
          <w:kern w:val="0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    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录像时手持考生身份证或学生CMIS卡），现在是北京时间2026年5月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日星期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，我将要参加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              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学校高中阶段（艺术）特长生测试。</w:t>
      </w:r>
    </w:p>
    <w:p w14:paraId="1D5C635E" w14:textId="77777777" w:rsidR="002C0CF9" w:rsidRDefault="00000000">
      <w:pPr>
        <w:widowControl/>
        <w:shd w:val="clear" w:color="auto" w:fill="FFFFFF"/>
        <w:spacing w:before="100" w:beforeAutospacing="1" w:after="100" w:afterAutospacing="1" w:line="360" w:lineRule="auto"/>
        <w:ind w:firstLine="640"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我承诺遵守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   </w:t>
      </w:r>
      <w:r>
        <w:rPr>
          <w:rFonts w:ascii="仿宋_GB2312" w:eastAsia="仿宋_GB2312" w:hAnsi="微软雅黑" w:cs="宋体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   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学校（艺术）特长生测试的各项要求，独立自主完成测试内容,不向外泄漏、公布测试内容及测试过程。如有违反测试要求的情况，我本人将承担一切后果。</w:t>
      </w:r>
    </w:p>
    <w:p w14:paraId="7C5CCEC8" w14:textId="77777777" w:rsidR="002C0CF9" w:rsidRDefault="0000000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承诺人：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           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 </w:t>
      </w:r>
    </w:p>
    <w:p w14:paraId="0F75D35C" w14:textId="77777777" w:rsidR="002C0CF9" w:rsidRDefault="00000000">
      <w:pPr>
        <w:widowControl/>
        <w:shd w:val="clear" w:color="auto" w:fill="FFFFFF"/>
        <w:spacing w:before="100" w:beforeAutospacing="1" w:after="100" w:afterAutospacing="1" w:line="360" w:lineRule="auto"/>
        <w:ind w:firstLineChars="200" w:firstLine="640"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监护人：我是承诺人的父亲/母亲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</w:t>
      </w:r>
      <w:r>
        <w:rPr>
          <w:rFonts w:ascii="仿宋_GB2312" w:eastAsia="仿宋_GB2312" w:hAnsi="微软雅黑" w:cs="宋体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微软雅黑" w:cs="宋体" w:hint="eastAsia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，我对上述承诺无异议。</w:t>
      </w:r>
      <w:r>
        <w:rPr>
          <w:rFonts w:ascii="Times New Roman" w:eastAsia="微软雅黑" w:hAnsi="Times New Roman" w:cs="Times New Roman"/>
          <w:kern w:val="0"/>
          <w:szCs w:val="21"/>
        </w:rPr>
        <w:t>       </w:t>
      </w:r>
    </w:p>
    <w:sectPr w:rsidR="002C0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EF87" w14:textId="77777777" w:rsidR="001B0743" w:rsidRDefault="001B0743" w:rsidP="004002E0">
      <w:r>
        <w:separator/>
      </w:r>
    </w:p>
  </w:endnote>
  <w:endnote w:type="continuationSeparator" w:id="0">
    <w:p w14:paraId="2305E64D" w14:textId="77777777" w:rsidR="001B0743" w:rsidRDefault="001B0743" w:rsidP="0040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A533E038-912D-4997-A6A7-4E607C5795D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DDEAFAF-AE5F-4194-9A21-B9C7CE16759F}"/>
  </w:font>
  <w:font w:name="方正小标宋简体">
    <w:altName w:val="微软雅黑"/>
    <w:charset w:val="86"/>
    <w:family w:val="roman"/>
    <w:pitch w:val="default"/>
    <w:sig w:usb0="00000000" w:usb1="00000000" w:usb2="00000012" w:usb3="00000000" w:csb0="00040001" w:csb1="00000000"/>
    <w:embedRegular r:id="rId3" w:subsetted="1" w:fontKey="{39E48CAA-8745-466F-A44F-9498C58967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A890" w14:textId="77777777" w:rsidR="001B0743" w:rsidRDefault="001B0743" w:rsidP="004002E0">
      <w:r>
        <w:separator/>
      </w:r>
    </w:p>
  </w:footnote>
  <w:footnote w:type="continuationSeparator" w:id="0">
    <w:p w14:paraId="1E926AE0" w14:textId="77777777" w:rsidR="001B0743" w:rsidRDefault="001B0743" w:rsidP="0040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3597"/>
    <w:multiLevelType w:val="singleLevel"/>
    <w:tmpl w:val="1814359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52961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hhMDg2OWI3YTI3M2EwMDA2YTM1NmRiN2Q4NDAzM2EifQ=="/>
  </w:docVars>
  <w:rsids>
    <w:rsidRoot w:val="005E5B6E"/>
    <w:rsid w:val="CCDF11DD"/>
    <w:rsid w:val="000B0427"/>
    <w:rsid w:val="00120F58"/>
    <w:rsid w:val="0012568C"/>
    <w:rsid w:val="001B0743"/>
    <w:rsid w:val="002138C8"/>
    <w:rsid w:val="00217CAD"/>
    <w:rsid w:val="002A2F88"/>
    <w:rsid w:val="002C0CF9"/>
    <w:rsid w:val="002D7290"/>
    <w:rsid w:val="002D7F85"/>
    <w:rsid w:val="003526E9"/>
    <w:rsid w:val="00380769"/>
    <w:rsid w:val="0038695A"/>
    <w:rsid w:val="00397935"/>
    <w:rsid w:val="003D2EA4"/>
    <w:rsid w:val="003E2D41"/>
    <w:rsid w:val="004002E0"/>
    <w:rsid w:val="00447EC5"/>
    <w:rsid w:val="00450186"/>
    <w:rsid w:val="004D3232"/>
    <w:rsid w:val="0051400B"/>
    <w:rsid w:val="00530ADC"/>
    <w:rsid w:val="00532E8F"/>
    <w:rsid w:val="00543AD9"/>
    <w:rsid w:val="00576CCA"/>
    <w:rsid w:val="005C0365"/>
    <w:rsid w:val="005E5B6E"/>
    <w:rsid w:val="005F0183"/>
    <w:rsid w:val="005F0D1E"/>
    <w:rsid w:val="00621CAA"/>
    <w:rsid w:val="00641012"/>
    <w:rsid w:val="0064764F"/>
    <w:rsid w:val="00666652"/>
    <w:rsid w:val="00692E71"/>
    <w:rsid w:val="007050C8"/>
    <w:rsid w:val="00705B75"/>
    <w:rsid w:val="00707074"/>
    <w:rsid w:val="00716B87"/>
    <w:rsid w:val="00776A93"/>
    <w:rsid w:val="007A1DC8"/>
    <w:rsid w:val="007F0395"/>
    <w:rsid w:val="008048D5"/>
    <w:rsid w:val="00815509"/>
    <w:rsid w:val="008502CB"/>
    <w:rsid w:val="008C1497"/>
    <w:rsid w:val="00932021"/>
    <w:rsid w:val="009517F7"/>
    <w:rsid w:val="009729F0"/>
    <w:rsid w:val="009844D3"/>
    <w:rsid w:val="00985C84"/>
    <w:rsid w:val="009A5F59"/>
    <w:rsid w:val="009B5F4D"/>
    <w:rsid w:val="009D2572"/>
    <w:rsid w:val="00A322C5"/>
    <w:rsid w:val="00A40942"/>
    <w:rsid w:val="00AD264C"/>
    <w:rsid w:val="00B376AC"/>
    <w:rsid w:val="00C1437C"/>
    <w:rsid w:val="00C20B6F"/>
    <w:rsid w:val="00C42C5C"/>
    <w:rsid w:val="00CC4777"/>
    <w:rsid w:val="00CD5063"/>
    <w:rsid w:val="00CE4129"/>
    <w:rsid w:val="00CF51F3"/>
    <w:rsid w:val="00D5644E"/>
    <w:rsid w:val="00D565E6"/>
    <w:rsid w:val="00DA5AD8"/>
    <w:rsid w:val="00DC7A9F"/>
    <w:rsid w:val="00DF0C20"/>
    <w:rsid w:val="00E44798"/>
    <w:rsid w:val="00EC2937"/>
    <w:rsid w:val="00EC7B88"/>
    <w:rsid w:val="00EF31F2"/>
    <w:rsid w:val="00F27674"/>
    <w:rsid w:val="00F479AF"/>
    <w:rsid w:val="00F74A23"/>
    <w:rsid w:val="00F862B2"/>
    <w:rsid w:val="00FA3E4A"/>
    <w:rsid w:val="00FC1C55"/>
    <w:rsid w:val="00FE34CE"/>
    <w:rsid w:val="04A04D34"/>
    <w:rsid w:val="05D03D42"/>
    <w:rsid w:val="077D2DD8"/>
    <w:rsid w:val="08145EEF"/>
    <w:rsid w:val="0AC27E84"/>
    <w:rsid w:val="0BDC4F75"/>
    <w:rsid w:val="0DD26630"/>
    <w:rsid w:val="138D3F80"/>
    <w:rsid w:val="15325E47"/>
    <w:rsid w:val="168626AD"/>
    <w:rsid w:val="1850329C"/>
    <w:rsid w:val="193B1AE4"/>
    <w:rsid w:val="1F3802BD"/>
    <w:rsid w:val="21C1459A"/>
    <w:rsid w:val="21D76B4B"/>
    <w:rsid w:val="23133D3A"/>
    <w:rsid w:val="24526424"/>
    <w:rsid w:val="27207FB4"/>
    <w:rsid w:val="29B570DA"/>
    <w:rsid w:val="2C3A38C6"/>
    <w:rsid w:val="2C3D6F12"/>
    <w:rsid w:val="2EA41AE0"/>
    <w:rsid w:val="32717916"/>
    <w:rsid w:val="38D40BFF"/>
    <w:rsid w:val="3B503F86"/>
    <w:rsid w:val="3CE37662"/>
    <w:rsid w:val="3DB80AEF"/>
    <w:rsid w:val="3DDE2232"/>
    <w:rsid w:val="3DFA7FF5"/>
    <w:rsid w:val="3E271104"/>
    <w:rsid w:val="3FA67770"/>
    <w:rsid w:val="43DE0B83"/>
    <w:rsid w:val="47AA76FA"/>
    <w:rsid w:val="4A084BAC"/>
    <w:rsid w:val="4B155852"/>
    <w:rsid w:val="4D4B7289"/>
    <w:rsid w:val="4DE1374A"/>
    <w:rsid w:val="4E586596"/>
    <w:rsid w:val="50C60FFB"/>
    <w:rsid w:val="511E4CB5"/>
    <w:rsid w:val="532913A4"/>
    <w:rsid w:val="53DB0C3B"/>
    <w:rsid w:val="56D57DF5"/>
    <w:rsid w:val="58D466D1"/>
    <w:rsid w:val="5EDBD0B5"/>
    <w:rsid w:val="602120CC"/>
    <w:rsid w:val="60D1764E"/>
    <w:rsid w:val="62CE46EF"/>
    <w:rsid w:val="638B61DA"/>
    <w:rsid w:val="65046244"/>
    <w:rsid w:val="6ACA583A"/>
    <w:rsid w:val="6AE76806"/>
    <w:rsid w:val="6E7855AD"/>
    <w:rsid w:val="6EE85051"/>
    <w:rsid w:val="6EF32E85"/>
    <w:rsid w:val="70D94A29"/>
    <w:rsid w:val="737E18B7"/>
    <w:rsid w:val="757E5B9F"/>
    <w:rsid w:val="79577B3A"/>
    <w:rsid w:val="7C8021FC"/>
    <w:rsid w:val="7EFB7A35"/>
    <w:rsid w:val="7FDB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CEFCF"/>
  <w15:docId w15:val="{9BA79813-A810-45FD-B040-4F30422A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a5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5">
    <w:name w:val="正文文本缩进 字符"/>
    <w:basedOn w:val="a0"/>
    <w:link w:val="a4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F4C4-373A-4921-ABD2-1ED69B7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0</Characters>
  <Application>Microsoft Office Word</Application>
  <DocSecurity>0</DocSecurity>
  <Lines>2</Lines>
  <Paragraphs>1</Paragraphs>
  <ScaleCrop>false</ScaleCrop>
  <Company>YxSchool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i</cp:lastModifiedBy>
  <cp:revision>2</cp:revision>
  <dcterms:created xsi:type="dcterms:W3CDTF">2026-05-08T06:49:00Z</dcterms:created>
  <dcterms:modified xsi:type="dcterms:W3CDTF">2026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1F13E4E2B4E47F8A70DDBB6176AA5D9_13</vt:lpwstr>
  </property>
  <property fmtid="{D5CDD505-2E9C-101B-9397-08002B2CF9AE}" pid="4" name="KSOTemplateDocerSaveRecord">
    <vt:lpwstr>eyJoZGlkIjoiNmU3MGJhZGNkODkxNTU1ZDMzYzMzMThiY2FlN2EzY2MiLCJ1c2VySWQiOiIyNjExNjA4MDYifQ==</vt:lpwstr>
  </property>
</Properties>
</file>